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ortfolio fotografie 3tso  afleggen en daarvoor slagen voor je het examen praktijk fotografie 3tso kan plannen en afleggen.</w:t>
        <w:br/>
        <w:t xml:space="preserve"/>
        <w:b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ontvangt de examenopdrachten gekoppeld aan het examen praktijk fotografie 3tso op de examendag zelf.  De examinatoren bezorgen deze opdrachten bij de start van het examen en  geven hierbij de nodige toelichting.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8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ortfolio fotografie 3tso afleggen en daarvoor</w:t>
      </w:r>
    </w:p>
    <w:p>
      <w:pPr>
        <w:jc w:val="both"/>
      </w:pPr>
      <w:r>
        <w:t xml:space="preserve">slagen voor je praktijk fotografie 3tso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Praktijk fotografie 3tso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Voor de studio opdracht breng je zelf een model mee naar het exam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Voor de studio opdracht breng je zelf een model mee naar het exam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Praktijk fotografie 3tso bestaat uit volgende onderdelen:</w:t>
      </w:r>
    </w:p>
    <w:p>
      <w:pPr>
        <w:jc w:val="both"/>
      </w:pPr>
      <w:r>
        <w:t xml:space="preserve"/>
      </w:r>
    </w:p>
    <w:p>
      <w:pPr>
        <w:jc w:val="both"/>
      </w:pPr>
      <w:r>
        <w:t xml:space="preserve">- OPDRACHTEN TER PLAATSE (locatie en studio)</w:t>
      </w:r>
    </w:p>
    <w:p>
      <w:pPr>
        <w:jc w:val="both"/>
      </w:pPr>
      <w:r>
        <w:t xml:space="preserve"/>
      </w:r>
    </w:p>
    <w:p>
      <w:pPr>
        <w:jc w:val="both"/>
      </w:pPr>
      <w:r>
        <w:t xml:space="preserve">- ELEKTRONISCHE AFWERKING VAN DE LOCATIEOPDRACHTEN</w:t>
      </w:r>
    </w:p>
    <w:p>
      <w:pPr>
        <w:jc w:val="both"/>
      </w:pPr>
      <w:r>
        <w:t xml:space="preserve"/>
      </w:r>
    </w:p>
    <w:p>
      <w:pPr>
        <w:jc w:val="both"/>
      </w:pPr>
      <w:r>
        <w:t xml:space="preserve">Voor praktijk fotografie 3tso worden geen punten weergegeven. Je krijgt enkel het resultaat geslaagd (groen vinkje) of niet geslaagd (rood kruisje). </w:t>
      </w:r>
    </w:p>
    <w:p>
      <w:pPr>
        <w:jc w:val="both"/>
      </w:pPr>
      <w:r>
        <w:t xml:space="preserve">Je bent geslaagd op praktijk fotografie 3tso indien je minstens 50% behaalt op het totaal van de evaluatiecriteria gekoppeld aan de opdrachten van praktijk fotografie 3tso.</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